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9E4C" w14:textId="0584DEC4" w:rsidR="00C52DAF" w:rsidRPr="007634E2" w:rsidRDefault="00456857" w:rsidP="00CC00ED">
      <w:pPr>
        <w:jc w:val="center"/>
        <w:rPr>
          <w:sz w:val="48"/>
          <w:szCs w:val="48"/>
        </w:rPr>
      </w:pPr>
      <w:r w:rsidRPr="007634E2">
        <w:rPr>
          <w:rFonts w:hint="eastAsia"/>
          <w:sz w:val="48"/>
          <w:szCs w:val="48"/>
        </w:rPr>
        <w:t>第</w:t>
      </w:r>
      <w:r w:rsidR="00525EC2">
        <w:rPr>
          <w:rFonts w:hint="eastAsia"/>
          <w:sz w:val="48"/>
          <w:szCs w:val="48"/>
        </w:rPr>
        <w:t>70</w:t>
      </w:r>
      <w:r w:rsidRPr="007634E2">
        <w:rPr>
          <w:rFonts w:hint="eastAsia"/>
          <w:sz w:val="48"/>
          <w:szCs w:val="48"/>
        </w:rPr>
        <w:t>回（</w:t>
      </w:r>
      <w:r w:rsidR="00F610AC">
        <w:rPr>
          <w:rFonts w:hint="eastAsia"/>
          <w:sz w:val="48"/>
          <w:szCs w:val="48"/>
        </w:rPr>
        <w:t>202</w:t>
      </w:r>
      <w:r w:rsidR="00525EC2">
        <w:rPr>
          <w:rFonts w:hint="eastAsia"/>
          <w:sz w:val="48"/>
          <w:szCs w:val="48"/>
        </w:rPr>
        <w:t>4</w:t>
      </w:r>
      <w:r w:rsidRPr="007634E2">
        <w:rPr>
          <w:rFonts w:hint="eastAsia"/>
          <w:sz w:val="48"/>
          <w:szCs w:val="48"/>
        </w:rPr>
        <w:t>）</w:t>
      </w:r>
      <w:r w:rsidR="00EE3E65" w:rsidRPr="007634E2">
        <w:rPr>
          <w:rFonts w:hint="eastAsia"/>
          <w:sz w:val="48"/>
          <w:szCs w:val="48"/>
        </w:rPr>
        <w:t>照明学会賞候補推薦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368"/>
      </w:tblGrid>
      <w:tr w:rsidR="00EE3E65" w:rsidRPr="007634E2" w14:paraId="686A15A9" w14:textId="77777777" w:rsidTr="006A0751">
        <w:trPr>
          <w:trHeight w:val="730"/>
        </w:trPr>
        <w:tc>
          <w:tcPr>
            <w:tcW w:w="2088" w:type="dxa"/>
            <w:vMerge w:val="restart"/>
          </w:tcPr>
          <w:p w14:paraId="4EDA70A5" w14:textId="77777777" w:rsidR="00EE3E65" w:rsidRPr="007634E2" w:rsidRDefault="00EE3E65"/>
          <w:p w14:paraId="2D205C22" w14:textId="77777777" w:rsidR="00CC00ED" w:rsidRPr="007634E2" w:rsidRDefault="00CC00ED"/>
          <w:p w14:paraId="4D7B62C3" w14:textId="77777777" w:rsidR="00CC00ED" w:rsidRPr="007634E2" w:rsidRDefault="00CC00ED"/>
          <w:p w14:paraId="1188A796" w14:textId="77777777" w:rsidR="00CC00ED" w:rsidRPr="007634E2" w:rsidRDefault="00CC00ED"/>
          <w:p w14:paraId="4291E9AD" w14:textId="77777777" w:rsidR="00CC00ED" w:rsidRPr="007634E2" w:rsidRDefault="00CC00ED">
            <w:pPr>
              <w:rPr>
                <w:sz w:val="36"/>
                <w:szCs w:val="36"/>
              </w:rPr>
            </w:pPr>
            <w:r w:rsidRPr="007634E2">
              <w:rPr>
                <w:rFonts w:hint="eastAsia"/>
                <w:sz w:val="36"/>
                <w:szCs w:val="36"/>
              </w:rPr>
              <w:t>受賞候補者</w:t>
            </w:r>
          </w:p>
        </w:tc>
        <w:tc>
          <w:tcPr>
            <w:tcW w:w="8368" w:type="dxa"/>
          </w:tcPr>
          <w:p w14:paraId="72BE76EC" w14:textId="77777777" w:rsidR="00EE3E65" w:rsidRPr="007634E2" w:rsidRDefault="00EE3E65">
            <w:pPr>
              <w:rPr>
                <w:sz w:val="18"/>
                <w:szCs w:val="18"/>
              </w:rPr>
            </w:pPr>
            <w:r w:rsidRPr="007634E2">
              <w:rPr>
                <w:rFonts w:hint="eastAsia"/>
                <w:sz w:val="18"/>
                <w:szCs w:val="18"/>
              </w:rPr>
              <w:t>ふりがな</w:t>
            </w:r>
            <w:r w:rsidR="00763692">
              <w:rPr>
                <w:rFonts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763692">
              <w:rPr>
                <w:rFonts w:hint="eastAsia"/>
              </w:rPr>
              <w:t>会員種別</w:t>
            </w:r>
            <w:r w:rsidR="00613F59">
              <w:rPr>
                <w:rFonts w:hint="eastAsia"/>
              </w:rPr>
              <w:t>：</w:t>
            </w:r>
            <w:r w:rsidR="00613F59" w:rsidRPr="006F0B5E">
              <w:rPr>
                <w:rFonts w:hint="eastAsia"/>
              </w:rPr>
              <w:t>名・</w:t>
            </w:r>
            <w:r w:rsidR="00763692">
              <w:rPr>
                <w:rFonts w:hint="eastAsia"/>
              </w:rPr>
              <w:t>終・専・正</w:t>
            </w:r>
          </w:p>
          <w:p w14:paraId="0FE53D37" w14:textId="4895AE66" w:rsidR="00EE3E65" w:rsidRPr="007634E2" w:rsidRDefault="00EE3E65" w:rsidP="00FE526D">
            <w:pPr>
              <w:rPr>
                <w:sz w:val="18"/>
                <w:szCs w:val="18"/>
              </w:rPr>
            </w:pPr>
            <w:r w:rsidRPr="007634E2">
              <w:rPr>
                <w:rFonts w:hint="eastAsia"/>
              </w:rPr>
              <w:t>氏</w:t>
            </w:r>
            <w:r w:rsidR="00CC00ED" w:rsidRPr="007634E2">
              <w:rPr>
                <w:rFonts w:hint="eastAsia"/>
              </w:rPr>
              <w:t xml:space="preserve">　</w:t>
            </w:r>
            <w:r w:rsidRPr="007634E2">
              <w:rPr>
                <w:rFonts w:hint="eastAsia"/>
              </w:rPr>
              <w:t>名</w:t>
            </w:r>
            <w:r w:rsidR="00234EDD">
              <w:rPr>
                <w:rFonts w:hint="eastAsia"/>
              </w:rPr>
              <w:t xml:space="preserve">　　　　　　　　　　　　　　　　　　　　　</w:t>
            </w:r>
            <w:r w:rsidR="00763692">
              <w:rPr>
                <w:rFonts w:hint="eastAsia"/>
              </w:rPr>
              <w:t>会員番号</w:t>
            </w:r>
            <w:r w:rsidR="00763692">
              <w:rPr>
                <w:rFonts w:hint="eastAsia"/>
              </w:rPr>
              <w:t xml:space="preserve"> </w:t>
            </w:r>
            <w:r w:rsidR="00DF31E1" w:rsidRPr="007634E2">
              <w:rPr>
                <w:rFonts w:hint="eastAsia"/>
              </w:rPr>
              <w:t>（</w:t>
            </w:r>
            <w:r w:rsidR="00763692">
              <w:t xml:space="preserve">           </w:t>
            </w:r>
            <w:r w:rsidR="00DF31E1">
              <w:t xml:space="preserve">  </w:t>
            </w:r>
            <w:r w:rsidR="00DF31E1" w:rsidRPr="007634E2">
              <w:rPr>
                <w:rFonts w:hint="eastAsia"/>
              </w:rPr>
              <w:t>）</w:t>
            </w:r>
          </w:p>
        </w:tc>
      </w:tr>
      <w:tr w:rsidR="00EE3E65" w:rsidRPr="007634E2" w14:paraId="3C461AE9" w14:textId="77777777" w:rsidTr="006A0751">
        <w:tc>
          <w:tcPr>
            <w:tcW w:w="2088" w:type="dxa"/>
            <w:vMerge/>
          </w:tcPr>
          <w:p w14:paraId="48CDD474" w14:textId="77777777" w:rsidR="00EE3E65" w:rsidRPr="007634E2" w:rsidRDefault="00EE3E65"/>
        </w:tc>
        <w:tc>
          <w:tcPr>
            <w:tcW w:w="8368" w:type="dxa"/>
          </w:tcPr>
          <w:p w14:paraId="1B5C3ABD" w14:textId="0D8C053F" w:rsidR="00EE3E65" w:rsidRPr="007634E2" w:rsidRDefault="00EE3E65">
            <w:r w:rsidRPr="007634E2">
              <w:rPr>
                <w:rFonts w:hint="eastAsia"/>
              </w:rPr>
              <w:t>生年月日</w:t>
            </w:r>
            <w:r w:rsidR="00234EDD">
              <w:rPr>
                <w:rFonts w:hint="eastAsia"/>
              </w:rPr>
              <w:t xml:space="preserve">　　</w:t>
            </w:r>
            <w:r w:rsidR="00234EDD">
              <w:rPr>
                <w:rFonts w:hint="eastAsia"/>
              </w:rPr>
              <w:t>19</w:t>
            </w:r>
            <w:r w:rsidR="00234EDD">
              <w:rPr>
                <w:rFonts w:hint="eastAsia"/>
              </w:rPr>
              <w:t xml:space="preserve">　　　年　　　月　　　日　</w:t>
            </w:r>
            <w:r w:rsidR="00525EC2">
              <w:rPr>
                <w:rFonts w:hint="eastAsia"/>
              </w:rPr>
              <w:t xml:space="preserve">　　　　　　　　　　※記載は任意</w:t>
            </w:r>
          </w:p>
        </w:tc>
      </w:tr>
      <w:tr w:rsidR="00CC00ED" w:rsidRPr="007634E2" w14:paraId="5C6338EC" w14:textId="77777777" w:rsidTr="006A0751">
        <w:trPr>
          <w:trHeight w:val="730"/>
        </w:trPr>
        <w:tc>
          <w:tcPr>
            <w:tcW w:w="2088" w:type="dxa"/>
            <w:vMerge/>
          </w:tcPr>
          <w:p w14:paraId="68832399" w14:textId="77777777" w:rsidR="00CC00ED" w:rsidRPr="007634E2" w:rsidRDefault="00CC00ED"/>
        </w:tc>
        <w:tc>
          <w:tcPr>
            <w:tcW w:w="8368" w:type="dxa"/>
          </w:tcPr>
          <w:p w14:paraId="09F9A550" w14:textId="77777777" w:rsidR="00CC00ED" w:rsidRDefault="00CC00ED">
            <w:r w:rsidRPr="007634E2">
              <w:rPr>
                <w:rFonts w:hint="eastAsia"/>
              </w:rPr>
              <w:t xml:space="preserve">住所〒　　　－　</w:t>
            </w:r>
            <w:r w:rsidR="000F60B2">
              <w:rPr>
                <w:rFonts w:hint="eastAsia"/>
              </w:rPr>
              <w:t xml:space="preserve">　　　</w:t>
            </w:r>
          </w:p>
          <w:p w14:paraId="4947A3C9" w14:textId="77777777" w:rsidR="000F60B2" w:rsidRPr="007634E2" w:rsidRDefault="000F60B2"/>
        </w:tc>
      </w:tr>
      <w:tr w:rsidR="00CC00ED" w:rsidRPr="007634E2" w14:paraId="2115B0F5" w14:textId="77777777" w:rsidTr="006A0751">
        <w:trPr>
          <w:trHeight w:val="730"/>
        </w:trPr>
        <w:tc>
          <w:tcPr>
            <w:tcW w:w="2088" w:type="dxa"/>
            <w:vMerge/>
          </w:tcPr>
          <w:p w14:paraId="658BACF1" w14:textId="77777777" w:rsidR="00CC00ED" w:rsidRPr="007634E2" w:rsidRDefault="00CC00ED"/>
        </w:tc>
        <w:tc>
          <w:tcPr>
            <w:tcW w:w="8368" w:type="dxa"/>
          </w:tcPr>
          <w:p w14:paraId="3A769961" w14:textId="77777777" w:rsidR="00CC00ED" w:rsidRPr="007634E2" w:rsidRDefault="00CC00ED" w:rsidP="00EE3E65">
            <w:r w:rsidRPr="007634E2">
              <w:rPr>
                <w:rFonts w:hint="eastAsia"/>
              </w:rPr>
              <w:t xml:space="preserve">勤務先　　　　　　　　　　　　　　　　　　</w:t>
            </w:r>
          </w:p>
          <w:p w14:paraId="72E6F36E" w14:textId="77777777" w:rsidR="00CC00ED" w:rsidRPr="007634E2" w:rsidRDefault="00CC00ED" w:rsidP="00EE3E65">
            <w:pPr>
              <w:ind w:firstLineChars="1900" w:firstLine="3990"/>
            </w:pPr>
            <w:r w:rsidRPr="007634E2">
              <w:rPr>
                <w:rFonts w:hint="eastAsia"/>
              </w:rPr>
              <w:t>役職名</w:t>
            </w:r>
          </w:p>
        </w:tc>
      </w:tr>
      <w:tr w:rsidR="00CC00ED" w:rsidRPr="007634E2" w14:paraId="04321B53" w14:textId="77777777" w:rsidTr="006A0751">
        <w:trPr>
          <w:trHeight w:val="730"/>
        </w:trPr>
        <w:tc>
          <w:tcPr>
            <w:tcW w:w="2088" w:type="dxa"/>
            <w:vMerge/>
          </w:tcPr>
          <w:p w14:paraId="5832735B" w14:textId="77777777" w:rsidR="00CC00ED" w:rsidRPr="007634E2" w:rsidRDefault="00CC00ED"/>
        </w:tc>
        <w:tc>
          <w:tcPr>
            <w:tcW w:w="8368" w:type="dxa"/>
          </w:tcPr>
          <w:p w14:paraId="2280476C" w14:textId="77777777" w:rsidR="00CC00ED" w:rsidRDefault="00CC00ED">
            <w:r w:rsidRPr="007634E2">
              <w:rPr>
                <w:rFonts w:hint="eastAsia"/>
              </w:rPr>
              <w:t>勤務先所在地　〒　　　－</w:t>
            </w:r>
            <w:r w:rsidR="000F60B2">
              <w:rPr>
                <w:rFonts w:hint="eastAsia"/>
              </w:rPr>
              <w:t xml:space="preserve">　　　　</w:t>
            </w:r>
          </w:p>
          <w:p w14:paraId="2E40BA26" w14:textId="77777777" w:rsidR="00234EDD" w:rsidRPr="007634E2" w:rsidRDefault="00234EDD">
            <w:r>
              <w:rPr>
                <w:rFonts w:hint="eastAsia"/>
              </w:rPr>
              <w:t xml:space="preserve">　　　　　　　　　　　　　　　　　電子メール</w:t>
            </w:r>
          </w:p>
        </w:tc>
      </w:tr>
      <w:tr w:rsidR="009F3455" w:rsidRPr="007634E2" w14:paraId="636A0381" w14:textId="77777777" w:rsidTr="006A0751">
        <w:trPr>
          <w:trHeight w:val="2210"/>
        </w:trPr>
        <w:tc>
          <w:tcPr>
            <w:tcW w:w="2088" w:type="dxa"/>
          </w:tcPr>
          <w:p w14:paraId="114EF8A0" w14:textId="77777777" w:rsidR="009F3455" w:rsidRPr="006A0751" w:rsidRDefault="009F3455" w:rsidP="00234EDD">
            <w:pPr>
              <w:jc w:val="center"/>
              <w:rPr>
                <w:sz w:val="36"/>
                <w:szCs w:val="36"/>
              </w:rPr>
            </w:pPr>
            <w:r w:rsidRPr="006A0751">
              <w:rPr>
                <w:rFonts w:hint="eastAsia"/>
                <w:sz w:val="36"/>
                <w:szCs w:val="36"/>
              </w:rPr>
              <w:t>表彰の範囲</w:t>
            </w:r>
          </w:p>
          <w:p w14:paraId="1DA4D1D1" w14:textId="77777777" w:rsidR="00754AEB" w:rsidRPr="007634E2" w:rsidRDefault="009F3455" w:rsidP="00754AEB">
            <w:r w:rsidRPr="007634E2">
              <w:rPr>
                <w:rFonts w:hint="eastAsia"/>
              </w:rPr>
              <w:t>（該当する</w:t>
            </w:r>
            <w:r w:rsidR="00754AEB" w:rsidRPr="007634E2">
              <w:rPr>
                <w:rFonts w:hint="eastAsia"/>
              </w:rPr>
              <w:t>賞</w:t>
            </w:r>
            <w:r w:rsidRPr="007634E2">
              <w:rPr>
                <w:rFonts w:hint="eastAsia"/>
              </w:rPr>
              <w:t>に</w:t>
            </w:r>
          </w:p>
          <w:p w14:paraId="57120189" w14:textId="77777777" w:rsidR="009F3455" w:rsidRPr="007634E2" w:rsidRDefault="009F3455" w:rsidP="006A0751">
            <w:pPr>
              <w:ind w:firstLineChars="100" w:firstLine="210"/>
            </w:pPr>
            <w:r w:rsidRPr="007634E2">
              <w:rPr>
                <w:rFonts w:hint="eastAsia"/>
              </w:rPr>
              <w:t>一つ○印）</w:t>
            </w:r>
          </w:p>
        </w:tc>
        <w:tc>
          <w:tcPr>
            <w:tcW w:w="8368" w:type="dxa"/>
          </w:tcPr>
          <w:p w14:paraId="68D1D0F7" w14:textId="722FDDB5" w:rsidR="009F3455" w:rsidRPr="007634E2" w:rsidRDefault="00DF31E1" w:rsidP="00EE3E65">
            <w:r>
              <w:rPr>
                <w:rFonts w:hint="eastAsia"/>
              </w:rPr>
              <w:t>＜</w:t>
            </w:r>
            <w:r w:rsidR="009F3455" w:rsidRPr="007634E2">
              <w:rPr>
                <w:rFonts w:hint="eastAsia"/>
              </w:rPr>
              <w:t>本学会において永年にわたり</w:t>
            </w:r>
            <w:r>
              <w:rPr>
                <w:rFonts w:hint="eastAsia"/>
              </w:rPr>
              <w:t>＞</w:t>
            </w:r>
          </w:p>
          <w:p w14:paraId="544A78A8" w14:textId="4A61FBB0" w:rsidR="00754AEB" w:rsidRPr="007634E2" w:rsidRDefault="009F3455" w:rsidP="00EA6692">
            <w:pPr>
              <w:ind w:left="2520" w:hangingChars="1200" w:hanging="2520"/>
            </w:pPr>
            <w:r w:rsidRPr="007634E2">
              <w:rPr>
                <w:rFonts w:hint="eastAsia"/>
              </w:rPr>
              <w:t>（　　）</w:t>
            </w:r>
            <w:r w:rsidR="00DF31E1" w:rsidRPr="006A0751">
              <w:rPr>
                <w:rFonts w:hint="eastAsia"/>
                <w:b/>
                <w:bCs/>
              </w:rPr>
              <w:t>ａ</w:t>
            </w:r>
            <w:r w:rsidR="002E528D" w:rsidRPr="007634E2">
              <w:rPr>
                <w:rFonts w:hint="eastAsia"/>
              </w:rPr>
              <w:t>.</w:t>
            </w:r>
            <w:r w:rsidR="00754AEB" w:rsidRPr="007634E2">
              <w:rPr>
                <w:rFonts w:hint="eastAsia"/>
                <w:b/>
              </w:rPr>
              <w:t>研究</w:t>
            </w:r>
            <w:r w:rsidR="00EA6692">
              <w:rPr>
                <w:rFonts w:hint="eastAsia"/>
                <w:b/>
              </w:rPr>
              <w:t>業績</w:t>
            </w:r>
            <w:r w:rsidR="00754AEB" w:rsidRPr="007634E2">
              <w:rPr>
                <w:rFonts w:hint="eastAsia"/>
                <w:b/>
              </w:rPr>
              <w:t>賞</w:t>
            </w:r>
            <w:r w:rsidR="00754AEB" w:rsidRPr="007634E2">
              <w:rPr>
                <w:rFonts w:hint="eastAsia"/>
              </w:rPr>
              <w:t>・・</w:t>
            </w:r>
            <w:r w:rsidRPr="007634E2">
              <w:rPr>
                <w:rFonts w:hint="eastAsia"/>
              </w:rPr>
              <w:t>照明に関</w:t>
            </w:r>
            <w:r w:rsidR="00754AEB" w:rsidRPr="007634E2">
              <w:rPr>
                <w:rFonts w:hint="eastAsia"/>
              </w:rPr>
              <w:t>わる</w:t>
            </w:r>
            <w:r w:rsidRPr="007634E2">
              <w:rPr>
                <w:rFonts w:hint="eastAsia"/>
              </w:rPr>
              <w:t>優れた</w:t>
            </w:r>
            <w:r w:rsidR="00796EFE">
              <w:rPr>
                <w:rFonts w:hint="eastAsia"/>
              </w:rPr>
              <w:t>研究、</w:t>
            </w:r>
            <w:r w:rsidRPr="007634E2">
              <w:rPr>
                <w:rFonts w:hint="eastAsia"/>
              </w:rPr>
              <w:t>著述</w:t>
            </w:r>
            <w:r w:rsidR="00754AEB" w:rsidRPr="007634E2">
              <w:rPr>
                <w:rFonts w:hint="eastAsia"/>
              </w:rPr>
              <w:t>又</w:t>
            </w:r>
            <w:r w:rsidRPr="007634E2">
              <w:rPr>
                <w:rFonts w:hint="eastAsia"/>
              </w:rPr>
              <w:t>は発明</w:t>
            </w:r>
            <w:r w:rsidR="00754AEB" w:rsidRPr="007634E2">
              <w:rPr>
                <w:rFonts w:hint="eastAsia"/>
              </w:rPr>
              <w:t>の功労に対する賞</w:t>
            </w:r>
          </w:p>
          <w:p w14:paraId="4803B892" w14:textId="77777777" w:rsidR="009F3455" w:rsidRPr="007634E2" w:rsidRDefault="009F3455" w:rsidP="00EE3E65">
            <w:r w:rsidRPr="007634E2">
              <w:rPr>
                <w:rFonts w:hint="eastAsia"/>
              </w:rPr>
              <w:t>（　　）</w:t>
            </w:r>
            <w:r w:rsidRPr="007634E2">
              <w:rPr>
                <w:rFonts w:hint="eastAsia"/>
                <w:b/>
              </w:rPr>
              <w:t>ｂ</w:t>
            </w:r>
            <w:r w:rsidRPr="007634E2">
              <w:rPr>
                <w:rFonts w:hint="eastAsia"/>
              </w:rPr>
              <w:t>.</w:t>
            </w:r>
            <w:r w:rsidR="00754AEB" w:rsidRPr="007634E2">
              <w:rPr>
                <w:rFonts w:hint="eastAsia"/>
                <w:b/>
              </w:rPr>
              <w:t>技術開発</w:t>
            </w:r>
            <w:r w:rsidR="00EA6692">
              <w:rPr>
                <w:rFonts w:hint="eastAsia"/>
                <w:b/>
              </w:rPr>
              <w:t>業績</w:t>
            </w:r>
            <w:r w:rsidR="00754AEB" w:rsidRPr="007634E2">
              <w:rPr>
                <w:rFonts w:hint="eastAsia"/>
                <w:b/>
              </w:rPr>
              <w:t>賞</w:t>
            </w:r>
            <w:r w:rsidR="00754AEB" w:rsidRPr="006A0751">
              <w:rPr>
                <w:rFonts w:hint="eastAsia"/>
                <w:bCs/>
              </w:rPr>
              <w:t>・・</w:t>
            </w:r>
            <w:r w:rsidRPr="007634E2">
              <w:rPr>
                <w:rFonts w:hint="eastAsia"/>
              </w:rPr>
              <w:t>照明技術の開発に関</w:t>
            </w:r>
            <w:r w:rsidR="00754AEB" w:rsidRPr="007634E2">
              <w:rPr>
                <w:rFonts w:hint="eastAsia"/>
              </w:rPr>
              <w:t>する功労に対する賞</w:t>
            </w:r>
          </w:p>
          <w:p w14:paraId="51CC9653" w14:textId="2C016269" w:rsidR="009F3455" w:rsidRPr="007634E2" w:rsidRDefault="009F3455" w:rsidP="00EA6692">
            <w:pPr>
              <w:ind w:left="2520" w:hangingChars="1200" w:hanging="2520"/>
            </w:pPr>
            <w:r w:rsidRPr="007634E2">
              <w:rPr>
                <w:rFonts w:hint="eastAsia"/>
              </w:rPr>
              <w:t>（　　）</w:t>
            </w:r>
            <w:r w:rsidRPr="007634E2">
              <w:rPr>
                <w:rFonts w:hint="eastAsia"/>
                <w:b/>
              </w:rPr>
              <w:t>ｃ</w:t>
            </w:r>
            <w:r w:rsidR="002E528D" w:rsidRPr="007634E2">
              <w:rPr>
                <w:rFonts w:hint="eastAsia"/>
              </w:rPr>
              <w:t>.</w:t>
            </w:r>
            <w:r w:rsidR="00754AEB" w:rsidRPr="007634E2">
              <w:rPr>
                <w:rFonts w:hint="eastAsia"/>
                <w:b/>
              </w:rPr>
              <w:t>デザイン</w:t>
            </w:r>
            <w:r w:rsidR="00EA6692">
              <w:rPr>
                <w:rFonts w:hint="eastAsia"/>
                <w:b/>
              </w:rPr>
              <w:t>業績</w:t>
            </w:r>
            <w:r w:rsidR="00754AEB" w:rsidRPr="007634E2">
              <w:rPr>
                <w:rFonts w:hint="eastAsia"/>
                <w:b/>
              </w:rPr>
              <w:t>賞</w:t>
            </w:r>
            <w:r w:rsidR="00754AEB" w:rsidRPr="006A0751">
              <w:rPr>
                <w:rFonts w:hint="eastAsia"/>
                <w:bCs/>
              </w:rPr>
              <w:t>・・</w:t>
            </w:r>
            <w:r w:rsidR="00754AEB" w:rsidRPr="007634E2">
              <w:rPr>
                <w:rFonts w:hint="eastAsia"/>
              </w:rPr>
              <w:t>照明デザインの提案・実現に関する功労に対する賞</w:t>
            </w:r>
          </w:p>
          <w:p w14:paraId="30AFCD76" w14:textId="4C2916F5" w:rsidR="009F3455" w:rsidRPr="007634E2" w:rsidRDefault="00754AEB" w:rsidP="00754AEB">
            <w:pPr>
              <w:ind w:leftChars="-194" w:left="2310" w:hangingChars="1294" w:hanging="2717"/>
            </w:pPr>
            <w:r w:rsidRPr="007634E2">
              <w:rPr>
                <w:rFonts w:hint="eastAsia"/>
              </w:rPr>
              <w:t>（</w:t>
            </w:r>
            <w:r w:rsidR="009F3455" w:rsidRPr="007634E2">
              <w:rPr>
                <w:rFonts w:hint="eastAsia"/>
              </w:rPr>
              <w:t xml:space="preserve">　</w:t>
            </w:r>
            <w:r w:rsidRPr="007634E2">
              <w:rPr>
                <w:rFonts w:hint="eastAsia"/>
              </w:rPr>
              <w:t xml:space="preserve">（　</w:t>
            </w:r>
            <w:r w:rsidR="009F3455" w:rsidRPr="007634E2">
              <w:rPr>
                <w:rFonts w:hint="eastAsia"/>
              </w:rPr>
              <w:t xml:space="preserve">　</w:t>
            </w:r>
            <w:r w:rsidRPr="007634E2">
              <w:rPr>
                <w:rFonts w:hint="eastAsia"/>
              </w:rPr>
              <w:t>）</w:t>
            </w:r>
            <w:r w:rsidRPr="007634E2">
              <w:rPr>
                <w:rFonts w:hint="eastAsia"/>
                <w:b/>
              </w:rPr>
              <w:t>ｄ</w:t>
            </w:r>
            <w:r w:rsidR="002E528D" w:rsidRPr="007634E2">
              <w:rPr>
                <w:rFonts w:hint="eastAsia"/>
              </w:rPr>
              <w:t>.</w:t>
            </w:r>
            <w:r w:rsidR="0020411C">
              <w:rPr>
                <w:rFonts w:hint="eastAsia"/>
                <w:b/>
              </w:rPr>
              <w:t>功績</w:t>
            </w:r>
            <w:r w:rsidRPr="007634E2">
              <w:rPr>
                <w:rFonts w:hint="eastAsia"/>
                <w:b/>
              </w:rPr>
              <w:t>賞</w:t>
            </w:r>
            <w:r w:rsidRPr="007634E2">
              <w:rPr>
                <w:rFonts w:hint="eastAsia"/>
              </w:rPr>
              <w:t>・・後進の育成指導、教育普及、支部活動など、学会の活性化</w:t>
            </w:r>
            <w:r w:rsidR="00796EFE">
              <w:rPr>
                <w:rFonts w:hint="eastAsia"/>
              </w:rPr>
              <w:t>及び</w:t>
            </w:r>
            <w:r w:rsidRPr="007634E2">
              <w:rPr>
                <w:rFonts w:hint="eastAsia"/>
              </w:rPr>
              <w:t>学会発展等に関わる功労に対する賞</w:t>
            </w:r>
          </w:p>
        </w:tc>
      </w:tr>
      <w:tr w:rsidR="00CC00ED" w:rsidRPr="007634E2" w14:paraId="2ED796D5" w14:textId="77777777" w:rsidTr="006A0751">
        <w:tc>
          <w:tcPr>
            <w:tcW w:w="2088" w:type="dxa"/>
            <w:vMerge w:val="restart"/>
          </w:tcPr>
          <w:p w14:paraId="75154B52" w14:textId="77777777" w:rsidR="00CC00ED" w:rsidRPr="007634E2" w:rsidRDefault="00CC00ED">
            <w:pPr>
              <w:rPr>
                <w:sz w:val="40"/>
                <w:szCs w:val="40"/>
              </w:rPr>
            </w:pPr>
          </w:p>
          <w:p w14:paraId="4CF7725D" w14:textId="77777777" w:rsidR="00CC00ED" w:rsidRPr="006A0751" w:rsidRDefault="00CC00ED" w:rsidP="009F3455">
            <w:pPr>
              <w:jc w:val="center"/>
              <w:rPr>
                <w:sz w:val="36"/>
                <w:szCs w:val="36"/>
              </w:rPr>
            </w:pPr>
            <w:r w:rsidRPr="006A0751">
              <w:rPr>
                <w:rFonts w:hint="eastAsia"/>
                <w:sz w:val="36"/>
                <w:szCs w:val="36"/>
              </w:rPr>
              <w:t>推薦理由</w:t>
            </w:r>
          </w:p>
          <w:p w14:paraId="4BEB3114" w14:textId="77777777" w:rsidR="00CC00ED" w:rsidRPr="007634E2" w:rsidRDefault="00CC00ED">
            <w:r w:rsidRPr="007634E2">
              <w:rPr>
                <w:rFonts w:hint="eastAsia"/>
              </w:rPr>
              <w:t>（要約して記入）</w:t>
            </w:r>
          </w:p>
          <w:p w14:paraId="18C69732" w14:textId="5F629369" w:rsidR="00CC00ED" w:rsidRPr="007634E2" w:rsidRDefault="00CC00ED" w:rsidP="00CC00ED">
            <w:r w:rsidRPr="007634E2">
              <w:rPr>
                <w:rFonts w:hint="eastAsia"/>
              </w:rPr>
              <w:t>注：本人の略歴、参考資料を各</w:t>
            </w:r>
            <w:r w:rsidR="00234EDD">
              <w:rPr>
                <w:rFonts w:hint="eastAsia"/>
              </w:rPr>
              <w:t>１</w:t>
            </w:r>
            <w:r w:rsidRPr="007634E2">
              <w:rPr>
                <w:rFonts w:hint="eastAsia"/>
              </w:rPr>
              <w:t>部、本推薦書に添付すること</w:t>
            </w:r>
          </w:p>
        </w:tc>
        <w:tc>
          <w:tcPr>
            <w:tcW w:w="8368" w:type="dxa"/>
          </w:tcPr>
          <w:p w14:paraId="15A32538" w14:textId="77777777" w:rsidR="00CC00ED" w:rsidRPr="007634E2" w:rsidRDefault="00CC00ED"/>
        </w:tc>
      </w:tr>
      <w:tr w:rsidR="00CC00ED" w:rsidRPr="007634E2" w14:paraId="291B8D9F" w14:textId="77777777" w:rsidTr="006A0751">
        <w:tc>
          <w:tcPr>
            <w:tcW w:w="2088" w:type="dxa"/>
            <w:vMerge/>
          </w:tcPr>
          <w:p w14:paraId="1FC239C7" w14:textId="77777777" w:rsidR="00CC00ED" w:rsidRPr="007634E2" w:rsidRDefault="00CC00ED"/>
        </w:tc>
        <w:tc>
          <w:tcPr>
            <w:tcW w:w="8368" w:type="dxa"/>
          </w:tcPr>
          <w:p w14:paraId="792F5D4F" w14:textId="77777777" w:rsidR="00CC00ED" w:rsidRPr="007634E2" w:rsidRDefault="00CC00ED"/>
        </w:tc>
      </w:tr>
      <w:tr w:rsidR="00CC00ED" w:rsidRPr="008937E6" w14:paraId="2192CB88" w14:textId="77777777" w:rsidTr="006A0751">
        <w:tc>
          <w:tcPr>
            <w:tcW w:w="2088" w:type="dxa"/>
            <w:vMerge/>
          </w:tcPr>
          <w:p w14:paraId="2114D239" w14:textId="77777777" w:rsidR="00CC00ED" w:rsidRPr="008937E6" w:rsidRDefault="00CC00ED"/>
        </w:tc>
        <w:tc>
          <w:tcPr>
            <w:tcW w:w="8368" w:type="dxa"/>
          </w:tcPr>
          <w:p w14:paraId="36D196CB" w14:textId="77777777" w:rsidR="00CC00ED" w:rsidRPr="008937E6" w:rsidRDefault="00CC00ED"/>
        </w:tc>
      </w:tr>
      <w:tr w:rsidR="00CC00ED" w:rsidRPr="008937E6" w14:paraId="41137306" w14:textId="77777777" w:rsidTr="006A0751">
        <w:tc>
          <w:tcPr>
            <w:tcW w:w="2088" w:type="dxa"/>
            <w:vMerge/>
          </w:tcPr>
          <w:p w14:paraId="1796D575" w14:textId="77777777" w:rsidR="00CC00ED" w:rsidRPr="008937E6" w:rsidRDefault="00CC00ED"/>
        </w:tc>
        <w:tc>
          <w:tcPr>
            <w:tcW w:w="8368" w:type="dxa"/>
          </w:tcPr>
          <w:p w14:paraId="1087B410" w14:textId="77777777" w:rsidR="00CC00ED" w:rsidRPr="008937E6" w:rsidRDefault="00CC00ED"/>
        </w:tc>
      </w:tr>
      <w:tr w:rsidR="00CC00ED" w:rsidRPr="008937E6" w14:paraId="4D979244" w14:textId="77777777" w:rsidTr="006A0751">
        <w:tc>
          <w:tcPr>
            <w:tcW w:w="2088" w:type="dxa"/>
            <w:vMerge/>
          </w:tcPr>
          <w:p w14:paraId="22308346" w14:textId="77777777" w:rsidR="00CC00ED" w:rsidRPr="008937E6" w:rsidRDefault="00CC00ED"/>
        </w:tc>
        <w:tc>
          <w:tcPr>
            <w:tcW w:w="8368" w:type="dxa"/>
          </w:tcPr>
          <w:p w14:paraId="3A28E2F5" w14:textId="77777777" w:rsidR="00CC00ED" w:rsidRPr="008937E6" w:rsidRDefault="00CC00ED"/>
        </w:tc>
      </w:tr>
      <w:tr w:rsidR="00CC00ED" w:rsidRPr="008937E6" w14:paraId="0DDD8F51" w14:textId="77777777" w:rsidTr="006A0751">
        <w:tc>
          <w:tcPr>
            <w:tcW w:w="2088" w:type="dxa"/>
            <w:vMerge/>
          </w:tcPr>
          <w:p w14:paraId="4AD31C8F" w14:textId="77777777" w:rsidR="00CC00ED" w:rsidRPr="008937E6" w:rsidRDefault="00CC00ED"/>
        </w:tc>
        <w:tc>
          <w:tcPr>
            <w:tcW w:w="8368" w:type="dxa"/>
          </w:tcPr>
          <w:p w14:paraId="1FFB7C55" w14:textId="77777777" w:rsidR="00CC00ED" w:rsidRPr="008937E6" w:rsidRDefault="00CC00ED"/>
        </w:tc>
      </w:tr>
      <w:tr w:rsidR="00CC00ED" w:rsidRPr="008937E6" w14:paraId="2A1404AE" w14:textId="77777777" w:rsidTr="006A0751">
        <w:tc>
          <w:tcPr>
            <w:tcW w:w="2088" w:type="dxa"/>
            <w:vMerge/>
          </w:tcPr>
          <w:p w14:paraId="07CFC004" w14:textId="77777777" w:rsidR="00CC00ED" w:rsidRPr="008937E6" w:rsidRDefault="00CC00ED"/>
        </w:tc>
        <w:tc>
          <w:tcPr>
            <w:tcW w:w="8368" w:type="dxa"/>
          </w:tcPr>
          <w:p w14:paraId="480605A9" w14:textId="77777777" w:rsidR="00CC00ED" w:rsidRPr="008937E6" w:rsidRDefault="00CC00ED"/>
        </w:tc>
      </w:tr>
      <w:tr w:rsidR="00CC00ED" w:rsidRPr="008937E6" w14:paraId="3E470436" w14:textId="77777777" w:rsidTr="006A0751">
        <w:tc>
          <w:tcPr>
            <w:tcW w:w="2088" w:type="dxa"/>
            <w:vMerge/>
          </w:tcPr>
          <w:p w14:paraId="5D044A58" w14:textId="77777777" w:rsidR="00CC00ED" w:rsidRPr="008937E6" w:rsidRDefault="00CC00ED"/>
        </w:tc>
        <w:tc>
          <w:tcPr>
            <w:tcW w:w="8368" w:type="dxa"/>
          </w:tcPr>
          <w:p w14:paraId="08A50895" w14:textId="77777777" w:rsidR="00CC00ED" w:rsidRPr="008937E6" w:rsidRDefault="00CC00ED"/>
        </w:tc>
      </w:tr>
      <w:tr w:rsidR="00CC00ED" w:rsidRPr="008937E6" w14:paraId="447C2963" w14:textId="77777777" w:rsidTr="006A0751">
        <w:tc>
          <w:tcPr>
            <w:tcW w:w="2088" w:type="dxa"/>
            <w:vMerge/>
          </w:tcPr>
          <w:p w14:paraId="45795B6A" w14:textId="77777777" w:rsidR="00CC00ED" w:rsidRPr="008937E6" w:rsidRDefault="00CC00ED"/>
        </w:tc>
        <w:tc>
          <w:tcPr>
            <w:tcW w:w="8368" w:type="dxa"/>
          </w:tcPr>
          <w:p w14:paraId="5BB4DC81" w14:textId="77777777" w:rsidR="00CC00ED" w:rsidRPr="008937E6" w:rsidRDefault="00CC00ED"/>
        </w:tc>
      </w:tr>
      <w:tr w:rsidR="00CC00ED" w:rsidRPr="008937E6" w14:paraId="1A3FC8DC" w14:textId="77777777" w:rsidTr="006A0751">
        <w:tc>
          <w:tcPr>
            <w:tcW w:w="2088" w:type="dxa"/>
            <w:vMerge/>
          </w:tcPr>
          <w:p w14:paraId="6A4CA3B6" w14:textId="77777777" w:rsidR="00CC00ED" w:rsidRPr="008937E6" w:rsidRDefault="00CC00ED"/>
        </w:tc>
        <w:tc>
          <w:tcPr>
            <w:tcW w:w="8368" w:type="dxa"/>
          </w:tcPr>
          <w:p w14:paraId="19317AC6" w14:textId="77777777" w:rsidR="00CC00ED" w:rsidRPr="008937E6" w:rsidRDefault="00CC00ED"/>
        </w:tc>
      </w:tr>
      <w:tr w:rsidR="00CC00ED" w:rsidRPr="008937E6" w14:paraId="3D0B0219" w14:textId="77777777" w:rsidTr="006A0751">
        <w:tc>
          <w:tcPr>
            <w:tcW w:w="2088" w:type="dxa"/>
            <w:vMerge/>
          </w:tcPr>
          <w:p w14:paraId="1C096BFA" w14:textId="77777777" w:rsidR="00CC00ED" w:rsidRPr="008937E6" w:rsidRDefault="00CC00ED"/>
        </w:tc>
        <w:tc>
          <w:tcPr>
            <w:tcW w:w="8368" w:type="dxa"/>
          </w:tcPr>
          <w:p w14:paraId="3080174F" w14:textId="77777777" w:rsidR="00CC00ED" w:rsidRPr="008937E6" w:rsidRDefault="00CC00ED"/>
        </w:tc>
      </w:tr>
      <w:tr w:rsidR="00CC00ED" w:rsidRPr="008937E6" w14:paraId="0396CBC0" w14:textId="77777777" w:rsidTr="006A0751">
        <w:trPr>
          <w:trHeight w:val="300"/>
        </w:trPr>
        <w:tc>
          <w:tcPr>
            <w:tcW w:w="2088" w:type="dxa"/>
            <w:vMerge/>
          </w:tcPr>
          <w:p w14:paraId="6A5C4F19" w14:textId="77777777" w:rsidR="00CC00ED" w:rsidRPr="008937E6" w:rsidRDefault="00CC00ED"/>
        </w:tc>
        <w:tc>
          <w:tcPr>
            <w:tcW w:w="8368" w:type="dxa"/>
          </w:tcPr>
          <w:p w14:paraId="72536000" w14:textId="77777777" w:rsidR="00EA6692" w:rsidRPr="008937E6" w:rsidRDefault="00EA6692"/>
        </w:tc>
      </w:tr>
      <w:tr w:rsidR="001651AA" w:rsidRPr="008937E6" w14:paraId="5A4F890A" w14:textId="77777777" w:rsidTr="006A0751">
        <w:trPr>
          <w:trHeight w:val="300"/>
        </w:trPr>
        <w:tc>
          <w:tcPr>
            <w:tcW w:w="2088" w:type="dxa"/>
            <w:vMerge/>
          </w:tcPr>
          <w:p w14:paraId="4B134005" w14:textId="77777777" w:rsidR="001651AA" w:rsidRPr="008937E6" w:rsidRDefault="001651AA"/>
        </w:tc>
        <w:tc>
          <w:tcPr>
            <w:tcW w:w="8368" w:type="dxa"/>
          </w:tcPr>
          <w:p w14:paraId="3C8BCD4B" w14:textId="77777777" w:rsidR="00234EDD" w:rsidRDefault="00234EDD" w:rsidP="001651AA"/>
        </w:tc>
      </w:tr>
      <w:tr w:rsidR="00234EDD" w:rsidRPr="008937E6" w14:paraId="5668C8F8" w14:textId="77777777" w:rsidTr="006A0751">
        <w:trPr>
          <w:trHeight w:val="405"/>
        </w:trPr>
        <w:tc>
          <w:tcPr>
            <w:tcW w:w="2088" w:type="dxa"/>
            <w:vMerge/>
          </w:tcPr>
          <w:p w14:paraId="384939D2" w14:textId="77777777" w:rsidR="00234EDD" w:rsidRPr="008937E6" w:rsidRDefault="00234EDD"/>
        </w:tc>
        <w:tc>
          <w:tcPr>
            <w:tcW w:w="8368" w:type="dxa"/>
          </w:tcPr>
          <w:p w14:paraId="6C3C0A6C" w14:textId="77777777" w:rsidR="00234EDD" w:rsidRDefault="00234EDD" w:rsidP="001651AA"/>
        </w:tc>
      </w:tr>
      <w:tr w:rsidR="001651AA" w:rsidRPr="008937E6" w14:paraId="31063FA8" w14:textId="77777777" w:rsidTr="006A0751">
        <w:trPr>
          <w:trHeight w:val="405"/>
        </w:trPr>
        <w:tc>
          <w:tcPr>
            <w:tcW w:w="2088" w:type="dxa"/>
            <w:vMerge/>
          </w:tcPr>
          <w:p w14:paraId="0CF2B620" w14:textId="77777777" w:rsidR="001651AA" w:rsidRPr="008937E6" w:rsidRDefault="001651AA"/>
        </w:tc>
        <w:tc>
          <w:tcPr>
            <w:tcW w:w="8368" w:type="dxa"/>
          </w:tcPr>
          <w:p w14:paraId="5641AFE8" w14:textId="77777777" w:rsidR="001651AA" w:rsidRDefault="001651AA" w:rsidP="001651AA"/>
        </w:tc>
      </w:tr>
      <w:tr w:rsidR="00CC00ED" w:rsidRPr="008937E6" w14:paraId="120E308C" w14:textId="77777777" w:rsidTr="006A0751">
        <w:tc>
          <w:tcPr>
            <w:tcW w:w="2088" w:type="dxa"/>
            <w:vMerge/>
          </w:tcPr>
          <w:p w14:paraId="57C4EAD8" w14:textId="77777777" w:rsidR="00CC00ED" w:rsidRPr="008937E6" w:rsidRDefault="00CC00ED"/>
        </w:tc>
        <w:tc>
          <w:tcPr>
            <w:tcW w:w="8368" w:type="dxa"/>
          </w:tcPr>
          <w:p w14:paraId="38724001" w14:textId="77777777" w:rsidR="00CC00ED" w:rsidRPr="008937E6" w:rsidRDefault="00CC00ED"/>
        </w:tc>
      </w:tr>
      <w:tr w:rsidR="00EA6692" w:rsidRPr="008937E6" w14:paraId="7C2BA23C" w14:textId="77777777" w:rsidTr="006A0751">
        <w:tc>
          <w:tcPr>
            <w:tcW w:w="2088" w:type="dxa"/>
            <w:tcBorders>
              <w:bottom w:val="nil"/>
            </w:tcBorders>
          </w:tcPr>
          <w:p w14:paraId="45691797" w14:textId="77777777" w:rsidR="00EA6692" w:rsidRPr="008937E6" w:rsidRDefault="00EA6692" w:rsidP="00EA6692"/>
        </w:tc>
        <w:tc>
          <w:tcPr>
            <w:tcW w:w="8368" w:type="dxa"/>
          </w:tcPr>
          <w:p w14:paraId="6BBAE68D" w14:textId="0F9B67CD" w:rsidR="00EA6692" w:rsidRPr="008937E6" w:rsidRDefault="00EA6692" w:rsidP="00EA6692">
            <w:r>
              <w:rPr>
                <w:rFonts w:hint="eastAsia"/>
              </w:rPr>
              <w:t>氏　名</w:t>
            </w:r>
            <w:r w:rsidR="00234EDD">
              <w:rPr>
                <w:rFonts w:hint="eastAsia"/>
              </w:rPr>
              <w:t xml:space="preserve">　　　　　　　　　　　　</w:t>
            </w:r>
            <w:r w:rsidR="00613F59">
              <w:t xml:space="preserve"> </w:t>
            </w:r>
            <w:r w:rsidR="00234EDD" w:rsidRPr="006A0751">
              <w:rPr>
                <w:rFonts w:hint="eastAsia"/>
                <w:szCs w:val="21"/>
              </w:rPr>
              <w:t>会員種別：</w:t>
            </w:r>
            <w:r w:rsidR="00613F59" w:rsidRPr="006A0751">
              <w:rPr>
                <w:rFonts w:hint="eastAsia"/>
                <w:szCs w:val="21"/>
              </w:rPr>
              <w:t>名・</w:t>
            </w:r>
            <w:r w:rsidR="00234EDD" w:rsidRPr="006A0751">
              <w:rPr>
                <w:rFonts w:hint="eastAsia"/>
                <w:szCs w:val="21"/>
              </w:rPr>
              <w:t>終・専・正</w:t>
            </w:r>
            <w:r w:rsidR="00763692" w:rsidRPr="006A0751">
              <w:rPr>
                <w:szCs w:val="21"/>
              </w:rPr>
              <w:t xml:space="preserve">  </w:t>
            </w:r>
            <w:r w:rsidR="00763692" w:rsidRPr="006A0751">
              <w:rPr>
                <w:rFonts w:hint="eastAsia"/>
                <w:szCs w:val="21"/>
              </w:rPr>
              <w:t>会員番号</w:t>
            </w:r>
            <w:r w:rsidR="00556655" w:rsidRPr="007634E2">
              <w:rPr>
                <w:rFonts w:hint="eastAsia"/>
              </w:rPr>
              <w:t>（</w:t>
            </w:r>
            <w:r w:rsidR="00763692" w:rsidRPr="006A0751">
              <w:rPr>
                <w:szCs w:val="21"/>
              </w:rPr>
              <w:t xml:space="preserve">     </w:t>
            </w:r>
            <w:r w:rsidR="00613F59" w:rsidRPr="006A0751">
              <w:rPr>
                <w:szCs w:val="21"/>
              </w:rPr>
              <w:t xml:space="preserve"> </w:t>
            </w:r>
            <w:r w:rsidR="00763692" w:rsidRPr="006A0751">
              <w:rPr>
                <w:szCs w:val="21"/>
              </w:rPr>
              <w:t xml:space="preserve">      </w:t>
            </w:r>
            <w:r w:rsidR="00556655" w:rsidRPr="007634E2">
              <w:rPr>
                <w:rFonts w:hint="eastAsia"/>
              </w:rPr>
              <w:t>）</w:t>
            </w:r>
          </w:p>
        </w:tc>
      </w:tr>
      <w:tr w:rsidR="00EA6692" w:rsidRPr="008937E6" w14:paraId="40BDF6CE" w14:textId="77777777" w:rsidTr="006A0751"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BD11B" w14:textId="77777777" w:rsidR="00EA6692" w:rsidRPr="00CC00ED" w:rsidRDefault="00EA6692" w:rsidP="00EA6692">
            <w:pPr>
              <w:jc w:val="center"/>
              <w:rPr>
                <w:sz w:val="48"/>
                <w:szCs w:val="48"/>
              </w:rPr>
            </w:pPr>
            <w:r w:rsidRPr="006A0751">
              <w:rPr>
                <w:rFonts w:hint="eastAsia"/>
                <w:sz w:val="36"/>
                <w:szCs w:val="36"/>
              </w:rPr>
              <w:t>推薦者</w:t>
            </w:r>
          </w:p>
        </w:tc>
        <w:tc>
          <w:tcPr>
            <w:tcW w:w="8368" w:type="dxa"/>
            <w:tcBorders>
              <w:left w:val="single" w:sz="4" w:space="0" w:color="auto"/>
            </w:tcBorders>
          </w:tcPr>
          <w:p w14:paraId="4791D5A5" w14:textId="77777777" w:rsidR="00EA6692" w:rsidRPr="008937E6" w:rsidRDefault="00EA6692" w:rsidP="00EA6692">
            <w:r>
              <w:rPr>
                <w:rFonts w:hint="eastAsia"/>
              </w:rPr>
              <w:t>勤務先</w:t>
            </w:r>
          </w:p>
        </w:tc>
      </w:tr>
      <w:tr w:rsidR="00EA6692" w:rsidRPr="008937E6" w14:paraId="7B03B8FA" w14:textId="77777777" w:rsidTr="006A0751">
        <w:tc>
          <w:tcPr>
            <w:tcW w:w="2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0AD6" w14:textId="77777777" w:rsidR="00EA6692" w:rsidRPr="008937E6" w:rsidRDefault="00EA6692" w:rsidP="00EA6692"/>
        </w:tc>
        <w:tc>
          <w:tcPr>
            <w:tcW w:w="8368" w:type="dxa"/>
            <w:tcBorders>
              <w:left w:val="single" w:sz="4" w:space="0" w:color="auto"/>
            </w:tcBorders>
          </w:tcPr>
          <w:p w14:paraId="135690F5" w14:textId="14F94823" w:rsidR="00EA6692" w:rsidRPr="008937E6" w:rsidRDefault="00EA6692" w:rsidP="00EA6692">
            <w:r>
              <w:rPr>
                <w:rFonts w:hint="eastAsia"/>
              </w:rPr>
              <w:t>電話番号</w:t>
            </w:r>
            <w:r w:rsidR="00234EDD">
              <w:rPr>
                <w:rFonts w:hint="eastAsia"/>
              </w:rPr>
              <w:t xml:space="preserve">　　　　　　　　　　　</w:t>
            </w:r>
            <w:r w:rsidR="00556655">
              <w:rPr>
                <w:rFonts w:hint="eastAsia"/>
              </w:rPr>
              <w:t xml:space="preserve"> </w:t>
            </w:r>
            <w:r w:rsidR="00234EDD">
              <w:rPr>
                <w:rFonts w:hint="eastAsia"/>
              </w:rPr>
              <w:t xml:space="preserve">電子メール：　　　　　　　</w:t>
            </w:r>
          </w:p>
        </w:tc>
      </w:tr>
      <w:tr w:rsidR="00EA6692" w:rsidRPr="008937E6" w14:paraId="5C6073B0" w14:textId="77777777" w:rsidTr="006A0751">
        <w:tc>
          <w:tcPr>
            <w:tcW w:w="2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54F1" w14:textId="77777777" w:rsidR="00EA6692" w:rsidRPr="008937E6" w:rsidRDefault="00EA6692" w:rsidP="00EA6692"/>
        </w:tc>
        <w:tc>
          <w:tcPr>
            <w:tcW w:w="8368" w:type="dxa"/>
            <w:tcBorders>
              <w:left w:val="single" w:sz="4" w:space="0" w:color="auto"/>
            </w:tcBorders>
          </w:tcPr>
          <w:p w14:paraId="17B380CA" w14:textId="77777777" w:rsidR="00EA6692" w:rsidRPr="008937E6" w:rsidRDefault="00EA6692" w:rsidP="00EA6692">
            <w:r>
              <w:rPr>
                <w:rFonts w:hint="eastAsia"/>
              </w:rPr>
              <w:t>勤務先所在地　　〒　　　　－</w:t>
            </w:r>
          </w:p>
        </w:tc>
      </w:tr>
      <w:tr w:rsidR="00EA6692" w:rsidRPr="008937E6" w14:paraId="0C3DD9E9" w14:textId="77777777" w:rsidTr="006A0751"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A84" w14:textId="77777777" w:rsidR="00EA6692" w:rsidRPr="008937E6" w:rsidRDefault="00EA6692" w:rsidP="00EA6692"/>
        </w:tc>
        <w:tc>
          <w:tcPr>
            <w:tcW w:w="8368" w:type="dxa"/>
            <w:tcBorders>
              <w:left w:val="single" w:sz="4" w:space="0" w:color="auto"/>
            </w:tcBorders>
          </w:tcPr>
          <w:p w14:paraId="55F75327" w14:textId="77777777" w:rsidR="00EA6692" w:rsidRPr="008937E6" w:rsidRDefault="00EA6692" w:rsidP="00EA6692">
            <w:r>
              <w:rPr>
                <w:rFonts w:hint="eastAsia"/>
              </w:rPr>
              <w:t>または現住所</w:t>
            </w:r>
          </w:p>
        </w:tc>
      </w:tr>
    </w:tbl>
    <w:p w14:paraId="3BDD71D9" w14:textId="77777777" w:rsidR="008937E6" w:rsidRDefault="008937E6" w:rsidP="009F3455"/>
    <w:sectPr w:rsidR="008937E6" w:rsidSect="00EA66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446D" w14:textId="77777777" w:rsidR="00D532C7" w:rsidRDefault="00D532C7" w:rsidP="00C345F7">
      <w:r>
        <w:separator/>
      </w:r>
    </w:p>
  </w:endnote>
  <w:endnote w:type="continuationSeparator" w:id="0">
    <w:p w14:paraId="44D7B202" w14:textId="77777777" w:rsidR="00D532C7" w:rsidRDefault="00D532C7" w:rsidP="00C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0D25" w14:textId="77777777" w:rsidR="00D532C7" w:rsidRDefault="00D532C7" w:rsidP="00C345F7">
      <w:r>
        <w:separator/>
      </w:r>
    </w:p>
  </w:footnote>
  <w:footnote w:type="continuationSeparator" w:id="0">
    <w:p w14:paraId="7361A0EC" w14:textId="77777777" w:rsidR="00D532C7" w:rsidRDefault="00D532C7" w:rsidP="00C34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trackRevisions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7E6"/>
    <w:rsid w:val="0003094D"/>
    <w:rsid w:val="00046750"/>
    <w:rsid w:val="000B61AD"/>
    <w:rsid w:val="000F60B2"/>
    <w:rsid w:val="00102D47"/>
    <w:rsid w:val="00111985"/>
    <w:rsid w:val="001651AA"/>
    <w:rsid w:val="001D46A4"/>
    <w:rsid w:val="0020411C"/>
    <w:rsid w:val="00234EDD"/>
    <w:rsid w:val="002D3C5D"/>
    <w:rsid w:val="002E528D"/>
    <w:rsid w:val="00336CB4"/>
    <w:rsid w:val="00344F66"/>
    <w:rsid w:val="003D7E58"/>
    <w:rsid w:val="00421EC4"/>
    <w:rsid w:val="0043055A"/>
    <w:rsid w:val="00456857"/>
    <w:rsid w:val="00457F48"/>
    <w:rsid w:val="004D07B1"/>
    <w:rsid w:val="004E04F5"/>
    <w:rsid w:val="004E3891"/>
    <w:rsid w:val="004E7C16"/>
    <w:rsid w:val="00525EC2"/>
    <w:rsid w:val="00530AEA"/>
    <w:rsid w:val="0053503D"/>
    <w:rsid w:val="00556655"/>
    <w:rsid w:val="005C3892"/>
    <w:rsid w:val="005C456F"/>
    <w:rsid w:val="00613F59"/>
    <w:rsid w:val="006217A9"/>
    <w:rsid w:val="006A0751"/>
    <w:rsid w:val="006F0B5E"/>
    <w:rsid w:val="006F3785"/>
    <w:rsid w:val="00754AEB"/>
    <w:rsid w:val="007634E2"/>
    <w:rsid w:val="00763692"/>
    <w:rsid w:val="007648CD"/>
    <w:rsid w:val="00796EFE"/>
    <w:rsid w:val="007B6D88"/>
    <w:rsid w:val="007C1E9E"/>
    <w:rsid w:val="0081527D"/>
    <w:rsid w:val="00835643"/>
    <w:rsid w:val="008937E6"/>
    <w:rsid w:val="008B08B7"/>
    <w:rsid w:val="00934F2C"/>
    <w:rsid w:val="009A6452"/>
    <w:rsid w:val="009B4AE0"/>
    <w:rsid w:val="009E5359"/>
    <w:rsid w:val="009F3455"/>
    <w:rsid w:val="00A019C5"/>
    <w:rsid w:val="00A03154"/>
    <w:rsid w:val="00A16168"/>
    <w:rsid w:val="00A1741D"/>
    <w:rsid w:val="00A44840"/>
    <w:rsid w:val="00B05ED2"/>
    <w:rsid w:val="00B4550B"/>
    <w:rsid w:val="00B831DD"/>
    <w:rsid w:val="00BC649A"/>
    <w:rsid w:val="00BF3C1C"/>
    <w:rsid w:val="00C345F7"/>
    <w:rsid w:val="00C52DAF"/>
    <w:rsid w:val="00CC00ED"/>
    <w:rsid w:val="00CD2D8D"/>
    <w:rsid w:val="00CD4EBE"/>
    <w:rsid w:val="00CD6026"/>
    <w:rsid w:val="00CE207A"/>
    <w:rsid w:val="00CF0BF1"/>
    <w:rsid w:val="00D20B26"/>
    <w:rsid w:val="00D45103"/>
    <w:rsid w:val="00D532C7"/>
    <w:rsid w:val="00D63C9B"/>
    <w:rsid w:val="00D81735"/>
    <w:rsid w:val="00DF31A4"/>
    <w:rsid w:val="00DF31E1"/>
    <w:rsid w:val="00E90A5D"/>
    <w:rsid w:val="00EA6692"/>
    <w:rsid w:val="00EB3FFC"/>
    <w:rsid w:val="00EE3E65"/>
    <w:rsid w:val="00F13FCE"/>
    <w:rsid w:val="00F610AC"/>
    <w:rsid w:val="00F63973"/>
    <w:rsid w:val="00F97599"/>
    <w:rsid w:val="00FE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DF98A"/>
  <w15:chartTrackingRefBased/>
  <w15:docId w15:val="{7A948C04-9BB2-4D58-8A07-4FEA0552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45F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34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45F7"/>
    <w:rPr>
      <w:kern w:val="2"/>
      <w:sz w:val="21"/>
      <w:szCs w:val="22"/>
    </w:rPr>
  </w:style>
  <w:style w:type="paragraph" w:styleId="a8">
    <w:name w:val="Revision"/>
    <w:hidden/>
    <w:uiPriority w:val="99"/>
    <w:semiHidden/>
    <w:rsid w:val="00F610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02C7-A610-4254-824B-48DEA700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o</dc:creator>
  <cp:keywords/>
  <cp:lastModifiedBy>中村　三七雄</cp:lastModifiedBy>
  <cp:revision>12</cp:revision>
  <dcterms:created xsi:type="dcterms:W3CDTF">2021-10-08T01:59:00Z</dcterms:created>
  <dcterms:modified xsi:type="dcterms:W3CDTF">2023-09-20T06:03:00Z</dcterms:modified>
</cp:coreProperties>
</file>